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49F1" w14:textId="77777777" w:rsidR="005606BD" w:rsidRPr="008A5452" w:rsidRDefault="00335536" w:rsidP="00335536">
      <w:pPr>
        <w:rPr>
          <w:rFonts w:ascii="Helvetica" w:hAnsi="Helvetica" w:cs="Arial"/>
          <w:b/>
          <w:caps/>
          <w:szCs w:val="22"/>
        </w:rPr>
      </w:pPr>
      <w:r w:rsidRPr="00A468E0">
        <w:rPr>
          <w:rFonts w:cs="Arial"/>
          <w:noProof/>
          <w:szCs w:val="22"/>
          <w:lang w:eastAsia="en-GB"/>
        </w:rPr>
        <w:drawing>
          <wp:anchor distT="0" distB="0" distL="114300" distR="114300" simplePos="0" relativeHeight="251660288" behindDoc="0" locked="0" layoutInCell="1" allowOverlap="1" wp14:anchorId="4DD6312B" wp14:editId="2D290EDF">
            <wp:simplePos x="0" y="0"/>
            <wp:positionH relativeFrom="margin">
              <wp:posOffset>4200525</wp:posOffset>
            </wp:positionH>
            <wp:positionV relativeFrom="margin">
              <wp:posOffset>9525</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szCs w:val="22"/>
          <w:lang w:eastAsia="en-GB"/>
        </w:rPr>
        <w:drawing>
          <wp:anchor distT="0" distB="0" distL="114300" distR="114300" simplePos="0" relativeHeight="251658240" behindDoc="0" locked="0" layoutInCell="1" allowOverlap="1" wp14:anchorId="1B2C4918" wp14:editId="0CFCED85">
            <wp:simplePos x="0" y="0"/>
            <wp:positionH relativeFrom="column">
              <wp:posOffset>-493395</wp:posOffset>
            </wp:positionH>
            <wp:positionV relativeFrom="paragraph">
              <wp:posOffset>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Arial"/>
          <w:b/>
          <w:caps/>
          <w:szCs w:val="22"/>
        </w:rPr>
        <w:br w:type="textWrapping" w:clear="all"/>
      </w:r>
    </w:p>
    <w:p w14:paraId="131B6CCF" w14:textId="77777777" w:rsidR="0020635A" w:rsidRPr="0045544A" w:rsidRDefault="005606BD" w:rsidP="008A5452">
      <w:pPr>
        <w:jc w:val="center"/>
        <w:rPr>
          <w:rFonts w:ascii="Helvetica" w:hAnsi="Helvetica" w:cs="Arial"/>
          <w:b/>
          <w:szCs w:val="22"/>
        </w:rPr>
      </w:pPr>
      <w:r w:rsidRPr="0045544A">
        <w:rPr>
          <w:rFonts w:ascii="Helvetica" w:hAnsi="Helvetica" w:cs="Arial"/>
          <w:b/>
          <w:szCs w:val="22"/>
        </w:rPr>
        <w:t>Impington Village College</w:t>
      </w:r>
    </w:p>
    <w:p w14:paraId="1E29F4E7" w14:textId="77777777"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14:paraId="5A09310B" w14:textId="77777777" w:rsidTr="00A02A17">
        <w:tc>
          <w:tcPr>
            <w:tcW w:w="1668" w:type="dxa"/>
          </w:tcPr>
          <w:p w14:paraId="4AA50222" w14:textId="77777777" w:rsidR="00513664" w:rsidRPr="0045544A" w:rsidRDefault="00513664" w:rsidP="008A5452">
            <w:pPr>
              <w:rPr>
                <w:rFonts w:ascii="Helvetica" w:hAnsi="Helvetica" w:cs="Arial"/>
                <w:b/>
                <w:szCs w:val="22"/>
              </w:rPr>
            </w:pPr>
            <w:r w:rsidRPr="0045544A">
              <w:rPr>
                <w:rFonts w:ascii="Helvetica" w:hAnsi="Helvetica" w:cs="Arial"/>
                <w:b/>
                <w:szCs w:val="22"/>
              </w:rPr>
              <w:t>Post Holder:</w:t>
            </w:r>
          </w:p>
          <w:p w14:paraId="374F9F61" w14:textId="77777777" w:rsidR="00513664" w:rsidRPr="0045544A" w:rsidRDefault="00513664" w:rsidP="008A5452">
            <w:pPr>
              <w:rPr>
                <w:rFonts w:ascii="Helvetica" w:hAnsi="Helvetica" w:cs="Arial"/>
                <w:szCs w:val="22"/>
              </w:rPr>
            </w:pPr>
          </w:p>
        </w:tc>
        <w:tc>
          <w:tcPr>
            <w:tcW w:w="6804" w:type="dxa"/>
          </w:tcPr>
          <w:p w14:paraId="04A21B97" w14:textId="77777777"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14:paraId="3291A95E" w14:textId="77777777" w:rsidTr="00A02A17">
        <w:tc>
          <w:tcPr>
            <w:tcW w:w="1668" w:type="dxa"/>
          </w:tcPr>
          <w:p w14:paraId="2DAB4DE3" w14:textId="77777777"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14:paraId="1FD7BD9B" w14:textId="703A0505" w:rsidR="00513664" w:rsidRPr="0045544A" w:rsidRDefault="008374B0" w:rsidP="00B978AD">
            <w:pPr>
              <w:rPr>
                <w:rFonts w:ascii="Helvetica" w:hAnsi="Helvetica" w:cs="Arial"/>
                <w:szCs w:val="22"/>
              </w:rPr>
            </w:pPr>
            <w:r>
              <w:rPr>
                <w:rFonts w:ascii="Helvetica" w:hAnsi="Helvetica" w:cs="Arial"/>
                <w:szCs w:val="22"/>
              </w:rPr>
              <w:t xml:space="preserve">Teacher of </w:t>
            </w:r>
            <w:r w:rsidR="002E2BC2">
              <w:rPr>
                <w:rFonts w:ascii="Helvetica" w:hAnsi="Helvetica" w:cs="Arial"/>
                <w:szCs w:val="22"/>
              </w:rPr>
              <w:t>Science</w:t>
            </w:r>
          </w:p>
        </w:tc>
      </w:tr>
      <w:tr w:rsidR="00513664" w:rsidRPr="0045544A" w14:paraId="1E3A8E15" w14:textId="77777777" w:rsidTr="00A02A17">
        <w:tc>
          <w:tcPr>
            <w:tcW w:w="1668" w:type="dxa"/>
          </w:tcPr>
          <w:p w14:paraId="191B4E9F" w14:textId="77777777"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14:paraId="47A3EA93"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Principal, carry out the professional duties of a school teacher as set out in the current School Teachers' Pay and Conditions Document (STPCD).</w:t>
            </w:r>
          </w:p>
          <w:p w14:paraId="766AE7CF" w14:textId="77777777" w:rsidR="00B978AD" w:rsidRPr="0045544A" w:rsidRDefault="00B978AD" w:rsidP="00B978AD">
            <w:pPr>
              <w:tabs>
                <w:tab w:val="left" w:pos="-720"/>
              </w:tabs>
              <w:suppressAutoHyphens/>
              <w:ind w:left="360"/>
              <w:jc w:val="both"/>
              <w:rPr>
                <w:rFonts w:ascii="Helvetica" w:hAnsi="Helvetica" w:cs="Arial"/>
                <w:spacing w:val="-2"/>
                <w:szCs w:val="22"/>
              </w:rPr>
            </w:pPr>
          </w:p>
          <w:p w14:paraId="7E4BEB4E"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relevant and differentiated curriculum for students and to support a designated curriculum area as appropriate.  </w:t>
            </w:r>
          </w:p>
          <w:p w14:paraId="418EF9F6" w14:textId="77777777" w:rsidR="00B978AD" w:rsidRPr="0045544A" w:rsidRDefault="00B978AD" w:rsidP="00B978AD">
            <w:pPr>
              <w:tabs>
                <w:tab w:val="left" w:pos="-720"/>
              </w:tabs>
              <w:suppressAutoHyphens/>
              <w:jc w:val="both"/>
              <w:rPr>
                <w:rFonts w:ascii="Helvetica" w:hAnsi="Helvetica" w:cs="Arial"/>
                <w:spacing w:val="-2"/>
                <w:szCs w:val="22"/>
              </w:rPr>
            </w:pPr>
          </w:p>
          <w:p w14:paraId="25181821"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14:paraId="28626196" w14:textId="77777777" w:rsidR="00B978AD" w:rsidRPr="0045544A" w:rsidRDefault="00B978AD" w:rsidP="00B978AD">
            <w:pPr>
              <w:tabs>
                <w:tab w:val="left" w:pos="-720"/>
              </w:tabs>
              <w:suppressAutoHyphens/>
              <w:jc w:val="both"/>
              <w:rPr>
                <w:rFonts w:ascii="Helvetica" w:hAnsi="Helvetica" w:cs="Arial"/>
                <w:spacing w:val="-2"/>
                <w:szCs w:val="22"/>
              </w:rPr>
            </w:pPr>
          </w:p>
          <w:p w14:paraId="614688CA"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14:paraId="69FA8A4B" w14:textId="77777777" w:rsidR="00B978AD" w:rsidRPr="0045544A" w:rsidRDefault="00B978AD" w:rsidP="00B978AD">
            <w:pPr>
              <w:tabs>
                <w:tab w:val="left" w:pos="-720"/>
              </w:tabs>
              <w:suppressAutoHyphens/>
              <w:jc w:val="both"/>
              <w:rPr>
                <w:rFonts w:ascii="Helvetica" w:hAnsi="Helvetica" w:cs="Arial"/>
                <w:spacing w:val="-2"/>
                <w:szCs w:val="22"/>
              </w:rPr>
            </w:pPr>
          </w:p>
          <w:p w14:paraId="4B984213"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14:paraId="2B2BC326" w14:textId="77777777" w:rsidR="00B978AD" w:rsidRPr="0045544A" w:rsidRDefault="00B978AD" w:rsidP="00B978AD">
            <w:pPr>
              <w:tabs>
                <w:tab w:val="left" w:pos="-720"/>
              </w:tabs>
              <w:suppressAutoHyphens/>
              <w:jc w:val="both"/>
              <w:rPr>
                <w:rFonts w:ascii="Helvetica" w:hAnsi="Helvetica" w:cs="Arial"/>
                <w:spacing w:val="-2"/>
                <w:szCs w:val="22"/>
              </w:rPr>
            </w:pPr>
          </w:p>
          <w:p w14:paraId="48EA4007"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 and Trust’s responsibility to provide and monitor opportunities for personal and academic growth.</w:t>
            </w:r>
          </w:p>
          <w:p w14:paraId="5DA7215C" w14:textId="77777777" w:rsidR="00B978AD" w:rsidRPr="0045544A" w:rsidRDefault="00B978AD" w:rsidP="00B978AD">
            <w:pPr>
              <w:tabs>
                <w:tab w:val="left" w:pos="-720"/>
              </w:tabs>
              <w:suppressAutoHyphens/>
              <w:jc w:val="both"/>
              <w:rPr>
                <w:rFonts w:ascii="Helvetica" w:hAnsi="Helvetica" w:cs="Arial"/>
                <w:spacing w:val="-2"/>
                <w:szCs w:val="22"/>
              </w:rPr>
            </w:pPr>
          </w:p>
          <w:p w14:paraId="6FB7B7F0" w14:textId="77777777"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14:paraId="76185324" w14:textId="77777777" w:rsidR="00513664" w:rsidRPr="0045544A" w:rsidRDefault="00513664" w:rsidP="00A515FA">
            <w:pPr>
              <w:rPr>
                <w:rFonts w:ascii="Helvetica" w:hAnsi="Helvetica" w:cs="Arial"/>
                <w:b/>
                <w:szCs w:val="22"/>
              </w:rPr>
            </w:pPr>
          </w:p>
        </w:tc>
      </w:tr>
      <w:tr w:rsidR="00513664" w:rsidRPr="0045544A" w14:paraId="67B027C3" w14:textId="77777777" w:rsidTr="00A02A17">
        <w:tc>
          <w:tcPr>
            <w:tcW w:w="1668" w:type="dxa"/>
          </w:tcPr>
          <w:p w14:paraId="476974CD" w14:textId="77777777"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14:paraId="33B2A6A7" w14:textId="0FF2AE4F" w:rsidR="00513664" w:rsidRPr="0045544A" w:rsidRDefault="00A515FA" w:rsidP="00A515FA">
            <w:pPr>
              <w:rPr>
                <w:rFonts w:ascii="Helvetica" w:hAnsi="Helvetica" w:cs="Arial"/>
                <w:szCs w:val="22"/>
              </w:rPr>
            </w:pPr>
            <w:r w:rsidRPr="0045544A">
              <w:rPr>
                <w:rFonts w:ascii="Helvetica" w:hAnsi="Helvetica" w:cs="Arial"/>
                <w:szCs w:val="22"/>
              </w:rPr>
              <w:t xml:space="preserve">Lead Practitioner </w:t>
            </w:r>
            <w:r w:rsidR="003C0BF0">
              <w:rPr>
                <w:rFonts w:ascii="Helvetica" w:hAnsi="Helvetica" w:cs="Arial"/>
                <w:szCs w:val="22"/>
              </w:rPr>
              <w:t>Science</w:t>
            </w:r>
            <w:r w:rsidR="008A5452" w:rsidRPr="0045544A">
              <w:rPr>
                <w:rFonts w:ascii="Helvetica" w:hAnsi="Helvetica" w:cs="Arial"/>
                <w:szCs w:val="22"/>
              </w:rPr>
              <w:t xml:space="preserve"> </w:t>
            </w:r>
          </w:p>
        </w:tc>
      </w:tr>
      <w:tr w:rsidR="00A515FA" w:rsidRPr="0045544A" w14:paraId="454581F7" w14:textId="77777777" w:rsidTr="00A02A17">
        <w:tc>
          <w:tcPr>
            <w:tcW w:w="1668" w:type="dxa"/>
          </w:tcPr>
          <w:p w14:paraId="6BF24E89" w14:textId="77777777"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14:paraId="49BBD0C9" w14:textId="77777777"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14:paraId="715BF53D" w14:textId="77777777" w:rsidTr="00A02A17">
        <w:tc>
          <w:tcPr>
            <w:tcW w:w="1668" w:type="dxa"/>
          </w:tcPr>
          <w:p w14:paraId="1697BD7F" w14:textId="77777777"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14:paraId="564D5FAB" w14:textId="77777777" w:rsidR="00A515FA" w:rsidRPr="00DD4CFE" w:rsidRDefault="00DD4CFE" w:rsidP="00D85C84">
            <w:pPr>
              <w:rPr>
                <w:rFonts w:cs="Arial"/>
                <w:szCs w:val="22"/>
              </w:rPr>
            </w:pPr>
            <w:r>
              <w:rPr>
                <w:rFonts w:cs="Arial"/>
                <w:szCs w:val="22"/>
              </w:rPr>
              <w:t>Main</w:t>
            </w:r>
            <w:r w:rsidR="00D15E86">
              <w:rPr>
                <w:rFonts w:cs="Arial"/>
                <w:szCs w:val="22"/>
              </w:rPr>
              <w:t>/Upper Pay</w:t>
            </w:r>
            <w:r>
              <w:rPr>
                <w:rFonts w:cs="Arial"/>
                <w:szCs w:val="22"/>
              </w:rPr>
              <w:t xml:space="preserve"> Scale</w:t>
            </w:r>
          </w:p>
        </w:tc>
      </w:tr>
      <w:tr w:rsidR="00A515FA" w:rsidRPr="0045544A" w14:paraId="1DA9F778" w14:textId="77777777" w:rsidTr="00A02A17">
        <w:tc>
          <w:tcPr>
            <w:tcW w:w="1668" w:type="dxa"/>
          </w:tcPr>
          <w:p w14:paraId="6FDC285B" w14:textId="77777777"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14:paraId="6C052D5B" w14:textId="77777777" w:rsidR="00A515FA" w:rsidRPr="0045544A" w:rsidRDefault="00A515FA" w:rsidP="0033063C">
            <w:pPr>
              <w:rPr>
                <w:rFonts w:ascii="Helvetica" w:hAnsi="Helvetica" w:cs="Arial"/>
                <w:szCs w:val="22"/>
              </w:rPr>
            </w:pPr>
            <w:r w:rsidRPr="0045544A">
              <w:rPr>
                <w:rFonts w:ascii="Helvetica" w:hAnsi="Helvetica" w:cs="Arial"/>
                <w:szCs w:val="22"/>
              </w:rPr>
              <w:t>Your principal place of work will be Impington Village College</w:t>
            </w:r>
            <w:r w:rsidR="0033063C">
              <w:rPr>
                <w:rFonts w:ascii="Helvetica" w:hAnsi="Helvetica" w:cs="Arial"/>
                <w:szCs w:val="22"/>
              </w:rPr>
              <w:t>.</w:t>
            </w:r>
          </w:p>
        </w:tc>
      </w:tr>
    </w:tbl>
    <w:p w14:paraId="1C87705E" w14:textId="77777777" w:rsidR="00A515FA" w:rsidRPr="0045544A" w:rsidRDefault="00A515FA" w:rsidP="008A5452">
      <w:pPr>
        <w:pStyle w:val="Heading2"/>
        <w:jc w:val="left"/>
        <w:rPr>
          <w:rFonts w:ascii="Helvetica" w:hAnsi="Helvetica"/>
          <w:szCs w:val="22"/>
        </w:rPr>
      </w:pPr>
    </w:p>
    <w:p w14:paraId="12EE7B5A" w14:textId="77777777"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14:paraId="61FEDDD2" w14:textId="77777777"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w:t>
      </w:r>
      <w:r w:rsidR="00107B6D">
        <w:rPr>
          <w:rFonts w:cs="Arial"/>
          <w:sz w:val="22"/>
          <w:szCs w:val="22"/>
        </w:rPr>
        <w:t>s</w:t>
      </w:r>
      <w:r w:rsidR="00A515FA" w:rsidRPr="0045544A">
        <w:rPr>
          <w:rFonts w:cs="Arial"/>
          <w:sz w:val="22"/>
          <w:szCs w:val="22"/>
        </w:rPr>
        <w:t xml:space="preserve"> in College and elsewhere.</w:t>
      </w:r>
    </w:p>
    <w:p w14:paraId="0990AEFD" w14:textId="6065AB1E"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w:t>
      </w:r>
      <w:r w:rsidR="00107B6D">
        <w:rPr>
          <w:rFonts w:cs="Arial"/>
          <w:sz w:val="22"/>
          <w:szCs w:val="22"/>
        </w:rPr>
        <w:t>r</w:t>
      </w:r>
      <w:r w:rsidRPr="0045544A">
        <w:rPr>
          <w:rFonts w:cs="Arial"/>
          <w:sz w:val="22"/>
          <w:szCs w:val="22"/>
        </w:rPr>
        <w:t>t on the attendance, progress, development and attainment of students and to keep such records as required.</w:t>
      </w:r>
    </w:p>
    <w:p w14:paraId="0E95D064"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14:paraId="246853D0"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that ICT, Literacy, Numeracy and subject specialism(s) are reflected in the teaching/learning experience of students.</w:t>
      </w:r>
    </w:p>
    <w:p w14:paraId="516410FA"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14:paraId="06EC2C6D"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a high quality learning experience for students which meets internal and external quality standards.</w:t>
      </w:r>
    </w:p>
    <w:p w14:paraId="2D7110C3"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14:paraId="659CE766"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w:t>
      </w:r>
      <w:r w:rsidR="00107B6D">
        <w:rPr>
          <w:rFonts w:cs="Arial"/>
          <w:sz w:val="22"/>
          <w:szCs w:val="22"/>
        </w:rPr>
        <w:t>,</w:t>
      </w:r>
      <w:r w:rsidRPr="0045544A">
        <w:rPr>
          <w:rFonts w:cs="Arial"/>
          <w:sz w:val="22"/>
          <w:szCs w:val="22"/>
        </w:rPr>
        <w:t xml:space="preserve"> which stimulate learning appropriate to student needs and demands of the syllabus.</w:t>
      </w:r>
    </w:p>
    <w:p w14:paraId="4F6616BC"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To maintain dis</w:t>
      </w:r>
      <w:r w:rsidR="00107B6D">
        <w:rPr>
          <w:rFonts w:cs="Arial"/>
          <w:sz w:val="22"/>
          <w:szCs w:val="22"/>
        </w:rPr>
        <w:t>cipline in accordance with the College</w:t>
      </w:r>
      <w:r w:rsidRPr="0045544A">
        <w:rPr>
          <w:rFonts w:cs="Arial"/>
          <w:sz w:val="22"/>
          <w:szCs w:val="22"/>
        </w:rPr>
        <w:t xml:space="preserve"> </w:t>
      </w:r>
      <w:r w:rsidR="00BD5FEF" w:rsidRPr="0045544A">
        <w:rPr>
          <w:rFonts w:cs="Arial"/>
          <w:sz w:val="22"/>
          <w:szCs w:val="22"/>
        </w:rPr>
        <w:t>Behaviour</w:t>
      </w:r>
      <w:r w:rsidR="00107B6D">
        <w:rPr>
          <w:rFonts w:cs="Arial"/>
          <w:sz w:val="22"/>
          <w:szCs w:val="22"/>
        </w:rPr>
        <w:t xml:space="preserve"> Policy</w:t>
      </w:r>
      <w:r w:rsidRPr="0045544A">
        <w:rPr>
          <w:rFonts w:cs="Arial"/>
          <w:sz w:val="22"/>
          <w:szCs w:val="22"/>
        </w:rPr>
        <w:t xml:space="preserve"> and to encourage good practice with regard to punctuality, behaviour, standards of work and homework.</w:t>
      </w:r>
    </w:p>
    <w:p w14:paraId="1A830C9B" w14:textId="77777777"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14:paraId="308755C6" w14:textId="77777777"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14:paraId="52F26100" w14:textId="77777777" w:rsidR="00575CF0" w:rsidRPr="0045544A" w:rsidRDefault="00575CF0" w:rsidP="00575CF0">
      <w:pPr>
        <w:rPr>
          <w:rFonts w:ascii="Helvetica" w:hAnsi="Helvetica"/>
          <w:szCs w:val="22"/>
        </w:rPr>
      </w:pPr>
    </w:p>
    <w:p w14:paraId="37800F32" w14:textId="77777777" w:rsidR="00B31E0F" w:rsidRPr="0045544A" w:rsidRDefault="00B31E0F" w:rsidP="00575CF0">
      <w:pPr>
        <w:rPr>
          <w:rFonts w:ascii="Helvetica" w:hAnsi="Helvetica"/>
          <w:szCs w:val="22"/>
        </w:rPr>
      </w:pPr>
    </w:p>
    <w:p w14:paraId="46D3D4F8" w14:textId="77777777"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14:paraId="479E05D6" w14:textId="57957F76" w:rsidR="00BD5FEF" w:rsidRPr="0045544A" w:rsidRDefault="00BD5FEF" w:rsidP="00BD5FEF">
      <w:pPr>
        <w:pStyle w:val="ListParagraph"/>
        <w:numPr>
          <w:ilvl w:val="0"/>
          <w:numId w:val="28"/>
        </w:numPr>
        <w:rPr>
          <w:rFonts w:cs="Arial"/>
          <w:sz w:val="22"/>
          <w:szCs w:val="22"/>
        </w:rPr>
      </w:pPr>
      <w:r w:rsidRPr="0045544A">
        <w:rPr>
          <w:rFonts w:cs="Arial"/>
          <w:sz w:val="22"/>
          <w:szCs w:val="22"/>
        </w:rPr>
        <w:t>To assist in the development of appropriate syllabus, resources, schemes o</w:t>
      </w:r>
      <w:r w:rsidR="00D92710">
        <w:rPr>
          <w:rFonts w:cs="Arial"/>
          <w:sz w:val="22"/>
          <w:szCs w:val="22"/>
        </w:rPr>
        <w:t>f</w:t>
      </w:r>
      <w:r w:rsidRPr="0045544A">
        <w:rPr>
          <w:rFonts w:cs="Arial"/>
          <w:sz w:val="22"/>
          <w:szCs w:val="22"/>
        </w:rPr>
        <w:t xml:space="preserve"> work, marking policies and teaching strategies in the Department/ Faculty.</w:t>
      </w:r>
    </w:p>
    <w:p w14:paraId="1452B11F"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14:paraId="4361A596"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14:paraId="141A5598"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contribute to the whole </w:t>
      </w:r>
      <w:r w:rsidR="00107B6D">
        <w:rPr>
          <w:rFonts w:cs="Arial"/>
          <w:sz w:val="22"/>
          <w:szCs w:val="22"/>
        </w:rPr>
        <w:t>C</w:t>
      </w:r>
      <w:r w:rsidRPr="0045544A">
        <w:rPr>
          <w:rFonts w:cs="Arial"/>
          <w:sz w:val="22"/>
          <w:szCs w:val="22"/>
        </w:rPr>
        <w:t>ollege and Trust planning activities.</w:t>
      </w:r>
    </w:p>
    <w:p w14:paraId="5152637C" w14:textId="77777777" w:rsidR="00A31849" w:rsidRPr="0045544A" w:rsidRDefault="00A31849" w:rsidP="008A5452">
      <w:pPr>
        <w:rPr>
          <w:rFonts w:ascii="Helvetica" w:hAnsi="Helvetica" w:cs="Arial"/>
          <w:szCs w:val="22"/>
        </w:rPr>
      </w:pPr>
    </w:p>
    <w:p w14:paraId="60BF7FE2" w14:textId="77777777"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14:paraId="2D99FA43" w14:textId="77777777"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 and Trust’s strategic objectives.</w:t>
      </w:r>
    </w:p>
    <w:p w14:paraId="0722AB2B" w14:textId="77777777" w:rsidR="00C24A9F" w:rsidRPr="0045544A" w:rsidRDefault="00C24A9F" w:rsidP="00BD5FEF">
      <w:pPr>
        <w:pStyle w:val="ListParagraph"/>
        <w:numPr>
          <w:ilvl w:val="0"/>
          <w:numId w:val="29"/>
        </w:numPr>
        <w:rPr>
          <w:sz w:val="22"/>
          <w:szCs w:val="22"/>
        </w:rPr>
      </w:pPr>
      <w:r w:rsidRPr="0045544A">
        <w:rPr>
          <w:rFonts w:cs="Arial"/>
          <w:sz w:val="22"/>
          <w:szCs w:val="22"/>
        </w:rPr>
        <w:t>To assist in the process of curriculum development and change so as to ensure the continued relevance to the needs of students, examining and awarding bodies and the College and Trust’s Vision and Strategic Priorities.</w:t>
      </w:r>
    </w:p>
    <w:p w14:paraId="580D4764" w14:textId="77777777" w:rsidR="004E5579" w:rsidRPr="0045544A" w:rsidRDefault="004E5579" w:rsidP="008A5452">
      <w:pPr>
        <w:rPr>
          <w:rFonts w:ascii="Helvetica" w:hAnsi="Helvetica" w:cs="Arial"/>
          <w:szCs w:val="22"/>
        </w:rPr>
      </w:pPr>
    </w:p>
    <w:p w14:paraId="1078BF11" w14:textId="77777777"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14:paraId="0346ACB2" w14:textId="77777777" w:rsidR="009E6057" w:rsidRPr="004554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Additional</w:t>
      </w:r>
      <w:r w:rsidR="00107B6D">
        <w:rPr>
          <w:rFonts w:ascii="Helvetica" w:hAnsi="Helvetica"/>
          <w:b w:val="0"/>
          <w:szCs w:val="22"/>
        </w:rPr>
        <w:t xml:space="preserve"> d</w:t>
      </w:r>
      <w:r w:rsidR="00823FF5" w:rsidRPr="0045544A">
        <w:rPr>
          <w:rFonts w:ascii="Helvetica" w:hAnsi="Helvetica"/>
          <w:b w:val="0"/>
          <w:szCs w:val="22"/>
        </w:rPr>
        <w:t>uties</w:t>
      </w:r>
      <w:r w:rsidR="00107B6D">
        <w:rPr>
          <w:rFonts w:ascii="Helvetica" w:hAnsi="Helvetica"/>
          <w:b w:val="0"/>
          <w:szCs w:val="22"/>
        </w:rPr>
        <w:t>.</w:t>
      </w:r>
    </w:p>
    <w:p w14:paraId="495BE103" w14:textId="77777777"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14:paraId="64D3FA58" w14:textId="77777777" w:rsidR="00C24A9F" w:rsidRPr="0045544A" w:rsidRDefault="00107B6D" w:rsidP="00C24A9F">
      <w:pPr>
        <w:pStyle w:val="ListParagraph"/>
        <w:numPr>
          <w:ilvl w:val="0"/>
          <w:numId w:val="30"/>
        </w:numPr>
        <w:rPr>
          <w:rFonts w:cs="Arial"/>
          <w:sz w:val="22"/>
          <w:szCs w:val="22"/>
        </w:rPr>
      </w:pPr>
      <w:r>
        <w:rPr>
          <w:rFonts w:cs="Arial"/>
          <w:sz w:val="22"/>
          <w:szCs w:val="22"/>
        </w:rPr>
        <w:t>To engage actively in the a</w:t>
      </w:r>
      <w:r w:rsidR="00C24A9F" w:rsidRPr="0045544A">
        <w:rPr>
          <w:rFonts w:cs="Arial"/>
          <w:sz w:val="22"/>
          <w:szCs w:val="22"/>
        </w:rPr>
        <w:t>ppraisal process.</w:t>
      </w:r>
    </w:p>
    <w:p w14:paraId="3337F309"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14:paraId="04737DC9"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14:paraId="5DAD2F81" w14:textId="77777777" w:rsidR="003C1B4F" w:rsidRPr="0045544A" w:rsidRDefault="003C1B4F" w:rsidP="008A5452">
      <w:pPr>
        <w:rPr>
          <w:rFonts w:ascii="Helvetica" w:hAnsi="Helvetica" w:cs="Arial"/>
          <w:szCs w:val="22"/>
        </w:rPr>
      </w:pPr>
    </w:p>
    <w:p w14:paraId="58045D80" w14:textId="77777777"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14:paraId="3A83D815"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14:paraId="6F057CA3"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 xml:space="preserve">To contribute to the process of monitoring and evaluation of the curriculum area/department in line with </w:t>
      </w:r>
      <w:r w:rsidR="00107B6D">
        <w:rPr>
          <w:rFonts w:cs="Arial"/>
          <w:sz w:val="22"/>
          <w:szCs w:val="22"/>
        </w:rPr>
        <w:t xml:space="preserve">the </w:t>
      </w:r>
      <w:r w:rsidRPr="0045544A">
        <w:rPr>
          <w:rFonts w:cs="Arial"/>
          <w:sz w:val="22"/>
          <w:szCs w:val="22"/>
        </w:rPr>
        <w:t>agreed College and Trust procedures, including evaluation against quality standards and performance criteria.  To seek/implement modification and improvement where required.</w:t>
      </w:r>
    </w:p>
    <w:p w14:paraId="408B5F58" w14:textId="77777777"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To review from time to time methods of teaching and programmes of work.</w:t>
      </w:r>
    </w:p>
    <w:p w14:paraId="3DD57CA0"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14:paraId="421ACECE" w14:textId="77777777" w:rsidR="00C24A9F" w:rsidRPr="0045544A" w:rsidRDefault="00C24A9F" w:rsidP="008C26B6">
      <w:pPr>
        <w:pStyle w:val="Heading2"/>
        <w:rPr>
          <w:rFonts w:ascii="Helvetica" w:hAnsi="Helvetica"/>
          <w:szCs w:val="22"/>
        </w:rPr>
      </w:pPr>
    </w:p>
    <w:p w14:paraId="197C9605" w14:textId="77777777"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14:paraId="5B9407D8" w14:textId="77777777"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w:t>
      </w:r>
      <w:r w:rsidR="00107B6D">
        <w:rPr>
          <w:rFonts w:cs="Arial"/>
          <w:sz w:val="22"/>
          <w:szCs w:val="22"/>
        </w:rPr>
        <w:t>te information for the College</w:t>
      </w:r>
      <w:r w:rsidRPr="0045544A">
        <w:rPr>
          <w:rFonts w:cs="Arial"/>
          <w:sz w:val="22"/>
          <w:szCs w:val="22"/>
        </w:rPr>
        <w:t xml:space="preserve"> Management Information System, registers etc.</w:t>
      </w:r>
    </w:p>
    <w:p w14:paraId="58FDD4FD" w14:textId="77777777"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14:paraId="1CE0E0DA" w14:textId="77777777"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14:paraId="7A1ED718" w14:textId="77777777" w:rsidR="00C24A9F" w:rsidRPr="0045544A" w:rsidRDefault="00C24A9F" w:rsidP="008C26B6">
      <w:pPr>
        <w:pStyle w:val="Heading2"/>
        <w:rPr>
          <w:rFonts w:ascii="Helvetica" w:hAnsi="Helvetica"/>
          <w:szCs w:val="22"/>
        </w:rPr>
      </w:pPr>
    </w:p>
    <w:p w14:paraId="0C2EB400" w14:textId="77777777" w:rsidR="00C24A9F" w:rsidRPr="0045544A" w:rsidRDefault="00C24A9F" w:rsidP="00C24A9F">
      <w:pPr>
        <w:rPr>
          <w:rFonts w:ascii="Helvetica" w:hAnsi="Helvetica"/>
          <w:szCs w:val="22"/>
        </w:rPr>
      </w:pPr>
    </w:p>
    <w:p w14:paraId="76BC1646" w14:textId="77777777" w:rsidR="00B978AD" w:rsidRPr="0045544A" w:rsidRDefault="00B978AD" w:rsidP="00C24A9F">
      <w:pPr>
        <w:rPr>
          <w:rFonts w:ascii="Helvetica" w:hAnsi="Helvetica"/>
          <w:szCs w:val="22"/>
        </w:rPr>
      </w:pPr>
    </w:p>
    <w:p w14:paraId="28AF7710" w14:textId="77777777" w:rsidR="00B978AD" w:rsidRPr="0045544A" w:rsidRDefault="00B978AD" w:rsidP="00C24A9F">
      <w:pPr>
        <w:rPr>
          <w:rFonts w:ascii="Helvetica" w:hAnsi="Helvetica"/>
          <w:szCs w:val="22"/>
        </w:rPr>
      </w:pPr>
    </w:p>
    <w:p w14:paraId="6E776F8F" w14:textId="77777777" w:rsidR="00B978AD" w:rsidRPr="0045544A" w:rsidRDefault="00B978AD" w:rsidP="00C24A9F">
      <w:pPr>
        <w:rPr>
          <w:rFonts w:ascii="Helvetica" w:hAnsi="Helvetica"/>
          <w:szCs w:val="22"/>
        </w:rPr>
      </w:pPr>
    </w:p>
    <w:p w14:paraId="76FFBD7A" w14:textId="77777777" w:rsidR="00B978AD" w:rsidRPr="0045544A" w:rsidRDefault="00B978AD" w:rsidP="00C24A9F">
      <w:pPr>
        <w:rPr>
          <w:rFonts w:ascii="Helvetica" w:hAnsi="Helvetica"/>
          <w:szCs w:val="22"/>
        </w:rPr>
      </w:pPr>
    </w:p>
    <w:p w14:paraId="4C14ED54" w14:textId="77777777" w:rsidR="00C24A9F" w:rsidRPr="0045544A" w:rsidRDefault="00C24A9F" w:rsidP="00C24A9F">
      <w:pPr>
        <w:rPr>
          <w:rFonts w:ascii="Helvetica" w:hAnsi="Helvetica"/>
          <w:b/>
          <w:szCs w:val="22"/>
        </w:rPr>
      </w:pPr>
      <w:r w:rsidRPr="0045544A">
        <w:rPr>
          <w:rFonts w:ascii="Helvetica" w:hAnsi="Helvetica"/>
          <w:b/>
          <w:szCs w:val="22"/>
        </w:rPr>
        <w:t>Communications and Liaison</w:t>
      </w:r>
    </w:p>
    <w:p w14:paraId="59E17AAB"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14:paraId="3A2BD314"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14:paraId="3E4D81C1" w14:textId="77777777"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14:paraId="3E779AA3" w14:textId="77777777"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14:paraId="0D742AAC" w14:textId="77777777"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14:paraId="3C95B897" w14:textId="77777777" w:rsidR="00C24A9F" w:rsidRPr="0045544A" w:rsidRDefault="00C24A9F" w:rsidP="00C24A9F">
      <w:pPr>
        <w:rPr>
          <w:rFonts w:ascii="Helvetica" w:hAnsi="Helvetica"/>
          <w:b/>
          <w:szCs w:val="22"/>
        </w:rPr>
      </w:pPr>
    </w:p>
    <w:p w14:paraId="56D743DC" w14:textId="77777777" w:rsidR="00C24A9F" w:rsidRPr="0045544A" w:rsidRDefault="00C24A9F" w:rsidP="00C24A9F">
      <w:pPr>
        <w:rPr>
          <w:rFonts w:ascii="Helvetica" w:hAnsi="Helvetica"/>
          <w:b/>
          <w:szCs w:val="22"/>
        </w:rPr>
      </w:pPr>
      <w:r w:rsidRPr="0045544A">
        <w:rPr>
          <w:rFonts w:ascii="Helvetica" w:hAnsi="Helvetica"/>
          <w:b/>
          <w:szCs w:val="22"/>
        </w:rPr>
        <w:t>Management of Resources</w:t>
      </w:r>
    </w:p>
    <w:p w14:paraId="1B5321F2" w14:textId="77777777"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14:paraId="5F49FE47"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14:paraId="34ACE0EE"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co-operate with other staff to ensure a sharing and effective usage of resources to the benefit of the Trust, College, department and the students.</w:t>
      </w:r>
    </w:p>
    <w:p w14:paraId="673DDCF4" w14:textId="77777777" w:rsidR="00C24A9F" w:rsidRPr="0045544A" w:rsidRDefault="00C24A9F" w:rsidP="00C24A9F">
      <w:pPr>
        <w:rPr>
          <w:rFonts w:ascii="Helvetica" w:hAnsi="Helvetica" w:cs="Arial"/>
          <w:szCs w:val="22"/>
        </w:rPr>
      </w:pPr>
    </w:p>
    <w:p w14:paraId="4B527C51" w14:textId="77777777"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14:paraId="36781D0C" w14:textId="77777777"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14:paraId="38FF253C"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14:paraId="2F443A67"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14:paraId="67813F75"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14:paraId="646C54A0"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14:paraId="2AF77842" w14:textId="77777777"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14:paraId="72CD58A9"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14:paraId="4ACF3FAF"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14:paraId="0BCAF2D2"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ntribute to PD, citizenship, careers-related learning and enterprise according to College and Trust policy.</w:t>
      </w:r>
    </w:p>
    <w:p w14:paraId="03D21864" w14:textId="77777777"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14:paraId="2DFE6D5A" w14:textId="77777777" w:rsidR="003876BB" w:rsidRPr="0045544A" w:rsidRDefault="003876BB">
      <w:pPr>
        <w:rPr>
          <w:rFonts w:ascii="Helvetica" w:hAnsi="Helvetica"/>
          <w:b/>
          <w:szCs w:val="22"/>
        </w:rPr>
      </w:pPr>
    </w:p>
    <w:p w14:paraId="14B5D1F1" w14:textId="77777777" w:rsidR="00C24A9F" w:rsidRPr="0045544A" w:rsidRDefault="00C24A9F" w:rsidP="00C24A9F">
      <w:pPr>
        <w:rPr>
          <w:rFonts w:ascii="Helvetica" w:hAnsi="Helvetica"/>
          <w:b/>
          <w:szCs w:val="22"/>
        </w:rPr>
      </w:pPr>
      <w:r w:rsidRPr="0045544A">
        <w:rPr>
          <w:rFonts w:ascii="Helvetica" w:hAnsi="Helvetica"/>
          <w:b/>
          <w:szCs w:val="22"/>
        </w:rPr>
        <w:t>Trust Ethos</w:t>
      </w:r>
    </w:p>
    <w:p w14:paraId="1E43BF87"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 xml:space="preserve">To play a full part in the life of the </w:t>
      </w:r>
      <w:r w:rsidR="00A16035">
        <w:rPr>
          <w:rFonts w:cs="Arial"/>
          <w:sz w:val="22"/>
          <w:szCs w:val="22"/>
        </w:rPr>
        <w:t>Eastern Learning Alliance</w:t>
      </w:r>
      <w:r w:rsidRPr="0045544A">
        <w:rPr>
          <w:rFonts w:cs="Arial"/>
          <w:sz w:val="22"/>
          <w:szCs w:val="22"/>
        </w:rPr>
        <w:t xml:space="preserve"> Trust and College community, to support its distinctive vision and ethos and to encourage staff and students to follow this example.</w:t>
      </w:r>
    </w:p>
    <w:p w14:paraId="281761A1"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r w:rsidR="00A16035">
        <w:rPr>
          <w:rFonts w:cs="Arial"/>
          <w:sz w:val="22"/>
          <w:szCs w:val="22"/>
        </w:rPr>
        <w:t>.</w:t>
      </w:r>
    </w:p>
    <w:p w14:paraId="2409312F" w14:textId="77777777"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r w:rsidR="00A16035">
        <w:rPr>
          <w:rFonts w:cs="Arial"/>
          <w:sz w:val="22"/>
          <w:szCs w:val="22"/>
        </w:rPr>
        <w:t>.</w:t>
      </w:r>
    </w:p>
    <w:p w14:paraId="0FB0ADCC" w14:textId="77777777"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w:t>
      </w:r>
      <w:r w:rsidR="00A16035">
        <w:rPr>
          <w:rFonts w:cs="Arial"/>
          <w:sz w:val="22"/>
          <w:szCs w:val="22"/>
        </w:rPr>
        <w:t>ealth and Safety P</w:t>
      </w:r>
      <w:r w:rsidRPr="0045544A">
        <w:rPr>
          <w:rFonts w:cs="Arial"/>
          <w:sz w:val="22"/>
          <w:szCs w:val="22"/>
        </w:rPr>
        <w:t>olicy and undertake risk assessments as appropriate</w:t>
      </w:r>
      <w:r w:rsidR="00B978AD" w:rsidRPr="0045544A">
        <w:rPr>
          <w:rFonts w:cs="Arial"/>
          <w:sz w:val="22"/>
          <w:szCs w:val="22"/>
        </w:rPr>
        <w:t>.</w:t>
      </w:r>
    </w:p>
    <w:p w14:paraId="080816CC" w14:textId="77777777" w:rsidR="00B31E0F" w:rsidRPr="0045544A" w:rsidRDefault="00B31E0F" w:rsidP="00B31E0F">
      <w:pPr>
        <w:rPr>
          <w:rFonts w:ascii="Helvetica" w:hAnsi="Helvetica"/>
          <w:szCs w:val="22"/>
        </w:rPr>
      </w:pPr>
    </w:p>
    <w:p w14:paraId="395F3F9D" w14:textId="77777777" w:rsidR="00B31E0F" w:rsidRPr="0045544A" w:rsidRDefault="00B31E0F" w:rsidP="00B31E0F">
      <w:pPr>
        <w:rPr>
          <w:rFonts w:ascii="Helvetica" w:hAnsi="Helvetica"/>
          <w:szCs w:val="22"/>
        </w:rPr>
      </w:pPr>
    </w:p>
    <w:p w14:paraId="16184A05" w14:textId="77777777" w:rsidR="00B31E0F" w:rsidRPr="0045544A" w:rsidRDefault="00B31E0F" w:rsidP="00B31E0F">
      <w:pPr>
        <w:rPr>
          <w:rFonts w:ascii="Helvetica" w:hAnsi="Helvetica"/>
          <w:szCs w:val="22"/>
        </w:rPr>
      </w:pPr>
    </w:p>
    <w:p w14:paraId="3CDC6F71" w14:textId="77777777" w:rsidR="00B31E0F" w:rsidRPr="0045544A" w:rsidRDefault="00B31E0F" w:rsidP="00B31E0F">
      <w:pPr>
        <w:rPr>
          <w:rFonts w:ascii="Helvetica" w:hAnsi="Helvetica"/>
          <w:szCs w:val="22"/>
        </w:rPr>
      </w:pPr>
    </w:p>
    <w:p w14:paraId="6FAC22C8" w14:textId="77777777" w:rsidR="00B31E0F" w:rsidRPr="0045544A" w:rsidRDefault="00B31E0F" w:rsidP="00B31E0F">
      <w:pPr>
        <w:rPr>
          <w:rFonts w:ascii="Helvetica" w:hAnsi="Helvetica"/>
          <w:szCs w:val="22"/>
        </w:rPr>
      </w:pPr>
    </w:p>
    <w:p w14:paraId="39BF3F9A" w14:textId="77777777" w:rsidR="00B31E0F" w:rsidRPr="0045544A" w:rsidRDefault="00B31E0F" w:rsidP="00B31E0F">
      <w:pPr>
        <w:rPr>
          <w:rFonts w:ascii="Helvetica" w:hAnsi="Helvetica"/>
          <w:szCs w:val="22"/>
        </w:rPr>
      </w:pPr>
    </w:p>
    <w:p w14:paraId="78F7D4FA" w14:textId="77777777" w:rsidR="00B31E0F" w:rsidRPr="0045544A" w:rsidRDefault="00B31E0F" w:rsidP="00B31E0F">
      <w:pPr>
        <w:rPr>
          <w:rFonts w:ascii="Helvetica" w:hAnsi="Helvetica"/>
          <w:szCs w:val="22"/>
        </w:rPr>
      </w:pPr>
    </w:p>
    <w:p w14:paraId="56B27973" w14:textId="77777777" w:rsidR="00B31E0F" w:rsidRPr="0045544A" w:rsidRDefault="00B31E0F" w:rsidP="00B31E0F">
      <w:pPr>
        <w:rPr>
          <w:rFonts w:ascii="Helvetica" w:hAnsi="Helvetica"/>
          <w:szCs w:val="22"/>
        </w:rPr>
      </w:pPr>
    </w:p>
    <w:p w14:paraId="17EA09B8" w14:textId="77777777" w:rsidR="00B31E0F" w:rsidRPr="0045544A" w:rsidRDefault="00B31E0F" w:rsidP="00B31E0F">
      <w:pPr>
        <w:rPr>
          <w:rFonts w:ascii="Helvetica" w:hAnsi="Helvetica"/>
          <w:szCs w:val="22"/>
        </w:rPr>
      </w:pPr>
    </w:p>
    <w:p w14:paraId="0883A2A0" w14:textId="77777777" w:rsidR="008C26B6" w:rsidRPr="0045544A" w:rsidRDefault="008C26B6" w:rsidP="008C26B6">
      <w:pPr>
        <w:pStyle w:val="Heading2"/>
        <w:rPr>
          <w:rFonts w:ascii="Helvetica" w:hAnsi="Helvetica"/>
          <w:szCs w:val="22"/>
        </w:rPr>
      </w:pPr>
      <w:r w:rsidRPr="0045544A">
        <w:rPr>
          <w:rFonts w:ascii="Helvetica" w:hAnsi="Helvetica"/>
          <w:szCs w:val="22"/>
        </w:rPr>
        <w:t>Safeguarding</w:t>
      </w:r>
    </w:p>
    <w:p w14:paraId="3D02923E" w14:textId="77777777"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14:paraId="26B11E41" w14:textId="77777777"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tbl>
      <w:tblPr>
        <w:tblW w:w="9084" w:type="dxa"/>
        <w:tblInd w:w="-612" w:type="dxa"/>
        <w:tblLook w:val="01E0" w:firstRow="1" w:lastRow="1" w:firstColumn="1" w:lastColumn="1" w:noHBand="0" w:noVBand="0"/>
      </w:tblPr>
      <w:tblGrid>
        <w:gridCol w:w="9084"/>
      </w:tblGrid>
      <w:tr w:rsidR="00BC6D24" w:rsidRPr="0045544A" w14:paraId="21B37308" w14:textId="77777777" w:rsidTr="00BC6D24">
        <w:tc>
          <w:tcPr>
            <w:tcW w:w="9084" w:type="dxa"/>
          </w:tcPr>
          <w:p w14:paraId="516CAE66" w14:textId="77777777" w:rsidR="00AD2A59" w:rsidRPr="0045544A" w:rsidRDefault="00AD2A59" w:rsidP="008A5452">
            <w:pPr>
              <w:ind w:left="612"/>
              <w:rPr>
                <w:rFonts w:ascii="Helvetica" w:hAnsi="Helvetica" w:cs="Arial"/>
                <w:szCs w:val="22"/>
              </w:rPr>
            </w:pPr>
          </w:p>
          <w:p w14:paraId="516B6FF9" w14:textId="77777777"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14:paraId="7C50CFFF" w14:textId="77777777"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14:paraId="43485E86"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4A5F224E" w14:textId="77777777" w:rsidR="00BC6D24" w:rsidRPr="0045544A" w:rsidRDefault="00BC6D24" w:rsidP="008A5452">
      <w:pPr>
        <w:ind w:left="35" w:hanging="35"/>
        <w:rPr>
          <w:rFonts w:ascii="Helvetica" w:hAnsi="Helvetica" w:cs="Arial"/>
          <w:szCs w:val="22"/>
        </w:rPr>
      </w:pPr>
    </w:p>
    <w:p w14:paraId="3EB3EC31"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1778F62F" w14:textId="77777777" w:rsidR="00B31E0F" w:rsidRPr="0045544A" w:rsidRDefault="00B31E0F" w:rsidP="008A5452">
      <w:pPr>
        <w:ind w:left="35" w:hanging="35"/>
        <w:rPr>
          <w:rFonts w:ascii="Helvetica" w:hAnsi="Helvetica" w:cs="Arial"/>
          <w:szCs w:val="22"/>
        </w:rPr>
      </w:pPr>
    </w:p>
    <w:p w14:paraId="16892F82" w14:textId="419449F4" w:rsidR="00B31E0F" w:rsidRPr="0045544A" w:rsidRDefault="00630A83" w:rsidP="008A5452">
      <w:pPr>
        <w:ind w:left="35" w:hanging="35"/>
        <w:rPr>
          <w:rFonts w:ascii="Helvetica" w:hAnsi="Helvetica" w:cs="Arial"/>
          <w:szCs w:val="22"/>
        </w:rPr>
      </w:pPr>
      <w:r>
        <w:rPr>
          <w:rFonts w:ascii="Helvetica" w:hAnsi="Helvetica" w:cs="Arial"/>
          <w:szCs w:val="22"/>
        </w:rPr>
        <w:t>January 2022</w:t>
      </w:r>
    </w:p>
    <w:tbl>
      <w:tblPr>
        <w:tblW w:w="10080" w:type="dxa"/>
        <w:tblInd w:w="-612" w:type="dxa"/>
        <w:tblLayout w:type="fixed"/>
        <w:tblLook w:val="01E0" w:firstRow="1" w:lastRow="1" w:firstColumn="1" w:lastColumn="1" w:noHBand="0" w:noVBand="0"/>
      </w:tblPr>
      <w:tblGrid>
        <w:gridCol w:w="10080"/>
      </w:tblGrid>
      <w:tr w:rsidR="00BC6D24" w:rsidRPr="0045544A" w14:paraId="4B59B6EB" w14:textId="77777777" w:rsidTr="00F04B76">
        <w:tc>
          <w:tcPr>
            <w:tcW w:w="10080" w:type="dxa"/>
          </w:tcPr>
          <w:p w14:paraId="27F05E2D" w14:textId="77777777" w:rsidR="00AD2A59" w:rsidRPr="0045544A" w:rsidRDefault="00AD2A59" w:rsidP="00630A83">
            <w:pPr>
              <w:jc w:val="both"/>
              <w:rPr>
                <w:rFonts w:ascii="Helvetica" w:hAnsi="Helvetica" w:cs="Arial"/>
                <w:szCs w:val="22"/>
              </w:rPr>
            </w:pPr>
          </w:p>
        </w:tc>
      </w:tr>
      <w:tr w:rsidR="00630A83" w:rsidRPr="0045544A" w14:paraId="69227E0F" w14:textId="77777777" w:rsidTr="00F04B76">
        <w:tc>
          <w:tcPr>
            <w:tcW w:w="10080" w:type="dxa"/>
          </w:tcPr>
          <w:p w14:paraId="5F5F613E" w14:textId="77777777" w:rsidR="00630A83" w:rsidRPr="0045544A" w:rsidRDefault="00630A83" w:rsidP="00630A83">
            <w:pPr>
              <w:jc w:val="both"/>
              <w:rPr>
                <w:rFonts w:ascii="Helvetica" w:hAnsi="Helvetica" w:cs="Arial"/>
                <w:szCs w:val="22"/>
              </w:rPr>
            </w:pPr>
          </w:p>
        </w:tc>
      </w:tr>
      <w:tr w:rsidR="00630A83" w:rsidRPr="0045544A" w14:paraId="4ABCC813" w14:textId="77777777" w:rsidTr="00F04B76">
        <w:tc>
          <w:tcPr>
            <w:tcW w:w="10080" w:type="dxa"/>
          </w:tcPr>
          <w:p w14:paraId="34701405" w14:textId="77777777" w:rsidR="00630A83" w:rsidRPr="0045544A" w:rsidRDefault="00630A83" w:rsidP="00630A83">
            <w:pPr>
              <w:jc w:val="both"/>
              <w:rPr>
                <w:rFonts w:ascii="Helvetica" w:hAnsi="Helvetica" w:cs="Arial"/>
                <w:szCs w:val="22"/>
              </w:rPr>
            </w:pPr>
          </w:p>
        </w:tc>
      </w:tr>
    </w:tbl>
    <w:p w14:paraId="4BCB35A7" w14:textId="77777777" w:rsidR="00BC6D24" w:rsidRPr="0045544A" w:rsidRDefault="00BC6D24" w:rsidP="004B5D9F">
      <w:pPr>
        <w:ind w:left="35" w:hanging="35"/>
        <w:rPr>
          <w:rFonts w:ascii="Helvetica" w:hAnsi="Helvetica" w:cs="Arial"/>
          <w:szCs w:val="22"/>
        </w:rPr>
      </w:pPr>
    </w:p>
    <w:sectPr w:rsidR="00BC6D24" w:rsidRPr="0045544A" w:rsidSect="0020635A">
      <w:footerReference w:type="default" r:id="rId10"/>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22ED" w14:textId="77777777" w:rsidR="003C0BF0" w:rsidRDefault="003C0BF0">
      <w:r>
        <w:separator/>
      </w:r>
    </w:p>
  </w:endnote>
  <w:endnote w:type="continuationSeparator" w:id="0">
    <w:p w14:paraId="5F611970" w14:textId="77777777" w:rsidR="003C0BF0" w:rsidRDefault="003C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15CC" w14:textId="77777777" w:rsidR="003C0BF0" w:rsidRDefault="003C0BF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CBF3" w14:textId="77777777" w:rsidR="003C0BF0" w:rsidRDefault="003C0BF0">
      <w:r>
        <w:separator/>
      </w:r>
    </w:p>
  </w:footnote>
  <w:footnote w:type="continuationSeparator" w:id="0">
    <w:p w14:paraId="3D70CE39" w14:textId="77777777" w:rsidR="003C0BF0" w:rsidRDefault="003C0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9"/>
  </w:num>
  <w:num w:numId="6">
    <w:abstractNumId w:val="29"/>
  </w:num>
  <w:num w:numId="7">
    <w:abstractNumId w:val="6"/>
  </w:num>
  <w:num w:numId="8">
    <w:abstractNumId w:val="31"/>
  </w:num>
  <w:num w:numId="9">
    <w:abstractNumId w:val="26"/>
  </w:num>
  <w:num w:numId="10">
    <w:abstractNumId w:val="16"/>
  </w:num>
  <w:num w:numId="11">
    <w:abstractNumId w:val="11"/>
  </w:num>
  <w:num w:numId="12">
    <w:abstractNumId w:val="32"/>
  </w:num>
  <w:num w:numId="13">
    <w:abstractNumId w:val="17"/>
  </w:num>
  <w:num w:numId="14">
    <w:abstractNumId w:val="28"/>
  </w:num>
  <w:num w:numId="15">
    <w:abstractNumId w:val="3"/>
  </w:num>
  <w:num w:numId="16">
    <w:abstractNumId w:val="33"/>
  </w:num>
  <w:num w:numId="17">
    <w:abstractNumId w:val="5"/>
  </w:num>
  <w:num w:numId="18">
    <w:abstractNumId w:val="27"/>
  </w:num>
  <w:num w:numId="19">
    <w:abstractNumId w:val="20"/>
  </w:num>
  <w:num w:numId="20">
    <w:abstractNumId w:val="25"/>
  </w:num>
  <w:num w:numId="21">
    <w:abstractNumId w:val="34"/>
  </w:num>
  <w:num w:numId="22">
    <w:abstractNumId w:val="14"/>
  </w:num>
  <w:num w:numId="23">
    <w:abstractNumId w:val="21"/>
  </w:num>
  <w:num w:numId="24">
    <w:abstractNumId w:val="30"/>
  </w:num>
  <w:num w:numId="25">
    <w:abstractNumId w:val="12"/>
  </w:num>
  <w:num w:numId="26">
    <w:abstractNumId w:val="24"/>
  </w:num>
  <w:num w:numId="27">
    <w:abstractNumId w:val="18"/>
  </w:num>
  <w:num w:numId="28">
    <w:abstractNumId w:val="7"/>
  </w:num>
  <w:num w:numId="29">
    <w:abstractNumId w:val="10"/>
  </w:num>
  <w:num w:numId="30">
    <w:abstractNumId w:val="4"/>
  </w:num>
  <w:num w:numId="31">
    <w:abstractNumId w:val="15"/>
  </w:num>
  <w:num w:numId="32">
    <w:abstractNumId w:val="2"/>
  </w:num>
  <w:num w:numId="33">
    <w:abstractNumId w:val="8"/>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01F9A"/>
    <w:rsid w:val="0002655E"/>
    <w:rsid w:val="00057A25"/>
    <w:rsid w:val="00062F31"/>
    <w:rsid w:val="000B240C"/>
    <w:rsid w:val="000D1859"/>
    <w:rsid w:val="001064B3"/>
    <w:rsid w:val="00107B6D"/>
    <w:rsid w:val="00147464"/>
    <w:rsid w:val="001A7B28"/>
    <w:rsid w:val="001A7C91"/>
    <w:rsid w:val="001C4509"/>
    <w:rsid w:val="001F405A"/>
    <w:rsid w:val="0020635A"/>
    <w:rsid w:val="0021050A"/>
    <w:rsid w:val="0023129D"/>
    <w:rsid w:val="00247685"/>
    <w:rsid w:val="00256A0E"/>
    <w:rsid w:val="00264E9A"/>
    <w:rsid w:val="0026527D"/>
    <w:rsid w:val="0027041E"/>
    <w:rsid w:val="002927F3"/>
    <w:rsid w:val="002A2E16"/>
    <w:rsid w:val="002B778A"/>
    <w:rsid w:val="002C3582"/>
    <w:rsid w:val="002E2BC2"/>
    <w:rsid w:val="002E5A04"/>
    <w:rsid w:val="002F4493"/>
    <w:rsid w:val="002F7318"/>
    <w:rsid w:val="00312DF3"/>
    <w:rsid w:val="0033063C"/>
    <w:rsid w:val="00335536"/>
    <w:rsid w:val="00363270"/>
    <w:rsid w:val="003700EE"/>
    <w:rsid w:val="003734E9"/>
    <w:rsid w:val="0037792F"/>
    <w:rsid w:val="003876BB"/>
    <w:rsid w:val="0039238C"/>
    <w:rsid w:val="003B17FC"/>
    <w:rsid w:val="003B2582"/>
    <w:rsid w:val="003C0BF0"/>
    <w:rsid w:val="003C1B4F"/>
    <w:rsid w:val="003D26E8"/>
    <w:rsid w:val="003D3C1A"/>
    <w:rsid w:val="003D61AA"/>
    <w:rsid w:val="003E1F08"/>
    <w:rsid w:val="003E2A5A"/>
    <w:rsid w:val="00400898"/>
    <w:rsid w:val="00410CF3"/>
    <w:rsid w:val="0042238E"/>
    <w:rsid w:val="004454F1"/>
    <w:rsid w:val="0045544A"/>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A1E71"/>
    <w:rsid w:val="005B530E"/>
    <w:rsid w:val="005F0F55"/>
    <w:rsid w:val="00630A83"/>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8008F6"/>
    <w:rsid w:val="00823FF5"/>
    <w:rsid w:val="008374B0"/>
    <w:rsid w:val="00840B6A"/>
    <w:rsid w:val="00865F5B"/>
    <w:rsid w:val="00884A1C"/>
    <w:rsid w:val="008A337A"/>
    <w:rsid w:val="008A5452"/>
    <w:rsid w:val="008A5B58"/>
    <w:rsid w:val="008A646B"/>
    <w:rsid w:val="008C26B6"/>
    <w:rsid w:val="008D2562"/>
    <w:rsid w:val="009670C4"/>
    <w:rsid w:val="00972EAC"/>
    <w:rsid w:val="00987F52"/>
    <w:rsid w:val="009D37AF"/>
    <w:rsid w:val="009E6057"/>
    <w:rsid w:val="009E6F59"/>
    <w:rsid w:val="00A02A17"/>
    <w:rsid w:val="00A074C2"/>
    <w:rsid w:val="00A16035"/>
    <w:rsid w:val="00A16F3A"/>
    <w:rsid w:val="00A31849"/>
    <w:rsid w:val="00A515FA"/>
    <w:rsid w:val="00A744F6"/>
    <w:rsid w:val="00AB7BA7"/>
    <w:rsid w:val="00AD2A59"/>
    <w:rsid w:val="00B07D6B"/>
    <w:rsid w:val="00B17462"/>
    <w:rsid w:val="00B26A28"/>
    <w:rsid w:val="00B31E0F"/>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F423C"/>
    <w:rsid w:val="00D15E86"/>
    <w:rsid w:val="00D233B7"/>
    <w:rsid w:val="00D25CD5"/>
    <w:rsid w:val="00D5113A"/>
    <w:rsid w:val="00D52BE2"/>
    <w:rsid w:val="00D820DA"/>
    <w:rsid w:val="00D85C84"/>
    <w:rsid w:val="00D92710"/>
    <w:rsid w:val="00D92F2B"/>
    <w:rsid w:val="00DB428C"/>
    <w:rsid w:val="00DD4CFE"/>
    <w:rsid w:val="00DE2A18"/>
    <w:rsid w:val="00DF3F7C"/>
    <w:rsid w:val="00E264BD"/>
    <w:rsid w:val="00E61209"/>
    <w:rsid w:val="00E75CDC"/>
    <w:rsid w:val="00E85A4C"/>
    <w:rsid w:val="00E91240"/>
    <w:rsid w:val="00EC0212"/>
    <w:rsid w:val="00ED442C"/>
    <w:rsid w:val="00EF2632"/>
    <w:rsid w:val="00F04B76"/>
    <w:rsid w:val="00F11F6A"/>
    <w:rsid w:val="00F237A7"/>
    <w:rsid w:val="00F41EBC"/>
    <w:rsid w:val="00F563D3"/>
    <w:rsid w:val="00F57213"/>
    <w:rsid w:val="00F8666A"/>
    <w:rsid w:val="00F936FD"/>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5E4F142"/>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821A-6989-411A-A6BC-090BF753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3</cp:revision>
  <cp:lastPrinted>2018-07-26T09:35:00Z</cp:lastPrinted>
  <dcterms:created xsi:type="dcterms:W3CDTF">2022-01-12T13:37:00Z</dcterms:created>
  <dcterms:modified xsi:type="dcterms:W3CDTF">2022-11-17T12:09:00Z</dcterms:modified>
</cp:coreProperties>
</file>